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1AD698DD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35B327F5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3510BB65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73EB14AE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Ragne Rahe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404108CF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Kehtn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6843DC81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ragne.rahe@kehtn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5B9BEC4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Pargi tn 2 Kehtna alevik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38F37D8F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Kehtna vald, 79001, Rapla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5DF1DFEA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2328062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44F76DBE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441D3B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441D3B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3D4BAF4A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441D3B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441D3B">
                    <w:rPr>
                      <w:rFonts w:cs="Arial"/>
                    </w:rPr>
                    <w:t>2-10/3545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11342C3A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441D3B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441D3B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77777777" w:rsidR="00614F85" w:rsidRPr="00FC39FA" w:rsidRDefault="00614F85" w:rsidP="00FC39FA">
      <w:pPr>
        <w:jc w:val="both"/>
        <w:rPr>
          <w:rFonts w:cs="Arial"/>
        </w:rPr>
      </w:pPr>
    </w:p>
    <w:p w14:paraId="6C985D9E" w14:textId="77777777" w:rsidR="00470365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D070A8">
        <w:rPr>
          <w:rFonts w:cs="Arial"/>
        </w:rPr>
        <w:t>2-10/37636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2C4C6059" w14:textId="77777777" w:rsidR="00470365" w:rsidRPr="00694D6C" w:rsidRDefault="00470365" w:rsidP="00470365">
      <w:pPr>
        <w:jc w:val="both"/>
        <w:rPr>
          <w:rFonts w:cs="Arial"/>
        </w:rPr>
      </w:pPr>
    </w:p>
    <w:p w14:paraId="09190A2E" w14:textId="77777777" w:rsidR="00470365" w:rsidRPr="00694D6C" w:rsidRDefault="00470365" w:rsidP="00470365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20A84401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7245A42A" w14:textId="77777777" w:rsidR="00470365" w:rsidRPr="00694D6C" w:rsidRDefault="00470365" w:rsidP="00470365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74B7DC3C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4C88E919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3B63554D" w14:textId="77777777" w:rsidR="00470365" w:rsidRPr="00694D6C" w:rsidRDefault="00470365" w:rsidP="00470365">
      <w:pPr>
        <w:jc w:val="both"/>
        <w:rPr>
          <w:rFonts w:cs="Arial"/>
        </w:rPr>
      </w:pPr>
    </w:p>
    <w:p w14:paraId="6CCC300E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705C750E" w14:textId="77777777" w:rsidR="00470365" w:rsidRPr="00694D6C" w:rsidRDefault="00470365" w:rsidP="00470365">
      <w:pPr>
        <w:jc w:val="both"/>
        <w:rPr>
          <w:rFonts w:cs="Arial"/>
        </w:rPr>
      </w:pPr>
    </w:p>
    <w:p w14:paraId="2603908D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71CD2B70" w14:textId="77777777" w:rsidR="00470365" w:rsidRPr="00694D6C" w:rsidRDefault="00470365" w:rsidP="00470365">
      <w:pPr>
        <w:jc w:val="both"/>
        <w:rPr>
          <w:rFonts w:cs="Arial"/>
        </w:rPr>
      </w:pPr>
    </w:p>
    <w:p w14:paraId="67086D0F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Kehtn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1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 xml:space="preserve">687,75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Kehtn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D070A8">
        <w:rPr>
          <w:rFonts w:cs="Arial"/>
          <w:b/>
          <w:bCs/>
        </w:rPr>
        <w:t>8253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494CBE94" w14:textId="77777777" w:rsidR="00470365" w:rsidRPr="00694D6C" w:rsidRDefault="00470365" w:rsidP="00470365">
      <w:pPr>
        <w:jc w:val="both"/>
        <w:rPr>
          <w:rFonts w:cs="Arial"/>
        </w:rPr>
      </w:pPr>
    </w:p>
    <w:p w14:paraId="2037FD59" w14:textId="77777777" w:rsidR="00470365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EFF010C" w14:textId="77777777" w:rsidR="00470365" w:rsidRDefault="00470365" w:rsidP="004703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D7E84D" w14:textId="77777777" w:rsidR="00470365" w:rsidRPr="00694D6C" w:rsidRDefault="00470365" w:rsidP="00470365">
      <w:pPr>
        <w:jc w:val="both"/>
        <w:rPr>
          <w:rFonts w:cs="Arial"/>
        </w:rPr>
      </w:pPr>
    </w:p>
    <w:p w14:paraId="70F79BA0" w14:textId="77777777" w:rsidR="00470365" w:rsidRPr="00694D6C" w:rsidRDefault="00470365" w:rsidP="00470365">
      <w:pPr>
        <w:jc w:val="both"/>
        <w:rPr>
          <w:rFonts w:cs="Arial"/>
        </w:rPr>
      </w:pPr>
    </w:p>
    <w:p w14:paraId="661A382B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16E9AAF5" w14:textId="77777777" w:rsidR="00470365" w:rsidRPr="00694D6C" w:rsidRDefault="00470365" w:rsidP="00470365">
      <w:pPr>
        <w:jc w:val="both"/>
        <w:rPr>
          <w:rFonts w:cs="Arial"/>
        </w:rPr>
      </w:pPr>
    </w:p>
    <w:p w14:paraId="1D502A9C" w14:textId="77777777" w:rsidR="00470365" w:rsidRPr="00694D6C" w:rsidRDefault="00470365" w:rsidP="00470365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277F5F97" w14:textId="77777777" w:rsidR="00470365" w:rsidRPr="00694D6C" w:rsidRDefault="00470365" w:rsidP="00470365">
      <w:pPr>
        <w:jc w:val="both"/>
        <w:rPr>
          <w:rFonts w:cs="Arial"/>
        </w:rPr>
      </w:pPr>
    </w:p>
    <w:p w14:paraId="5C82F12E" w14:textId="77777777" w:rsidR="00470365" w:rsidRPr="00FC39FA" w:rsidRDefault="00470365" w:rsidP="00470365">
      <w:pPr>
        <w:jc w:val="both"/>
        <w:rPr>
          <w:rFonts w:cs="Arial"/>
        </w:rPr>
      </w:pPr>
    </w:p>
    <w:p w14:paraId="266B5CEF" w14:textId="77777777" w:rsidR="00470365" w:rsidRPr="00FC39FA" w:rsidRDefault="00470365" w:rsidP="00470365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7C8A45FD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3AADAD5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441D3B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441D3B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2C5172A0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441D3B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441D3B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6F625EDC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441D3B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441D3B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441D3B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441D3B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441D3B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41D3B"/>
    <w:rsid w:val="00454298"/>
    <w:rsid w:val="00470365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54C1B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205412DA-8C73-4B10-B220-5BDC7D9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F6A9-F5D5-4F13-B18B-F4722FF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08:00Z</dcterms:created>
  <dcterms:modified xsi:type="dcterms:W3CDTF">2026-0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